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F07815" w14:textId="75FE67CC" w:rsidR="008313CB" w:rsidRPr="00C534C9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105150842"/>
      <w:bookmarkStart w:id="1" w:name="_Toc205812219"/>
      <w:bookmarkStart w:id="2" w:name="_Toc207091413"/>
      <w:r w:rsidRPr="00C534C9">
        <w:rPr>
          <w:rFonts w:eastAsia="Calibri" w:cs="Arial"/>
          <w:b/>
          <w:color w:val="000000"/>
          <w:szCs w:val="22"/>
          <w:u w:val="single"/>
        </w:rPr>
        <w:t>ANNEX 4 - MODEL DE SOL·LICITUD DE RETENCIÓ EN EL PREU PER A CONSTITUIR GARANTIA</w:t>
      </w:r>
      <w:bookmarkEnd w:id="0"/>
      <w:bookmarkEnd w:id="1"/>
      <w:bookmarkEnd w:id="2"/>
    </w:p>
    <w:p w14:paraId="373B85C9" w14:textId="77777777" w:rsidR="008313CB" w:rsidRPr="00C534C9" w:rsidRDefault="008313CB" w:rsidP="008313CB">
      <w:pPr>
        <w:spacing w:after="0"/>
        <w:rPr>
          <w:szCs w:val="22"/>
        </w:rPr>
      </w:pPr>
    </w:p>
    <w:p w14:paraId="018846CA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641073E5" w14:textId="77777777" w:rsidR="008313CB" w:rsidRPr="00C534C9" w:rsidRDefault="008313CB" w:rsidP="008313CB">
      <w:pPr>
        <w:spacing w:after="0"/>
        <w:rPr>
          <w:szCs w:val="22"/>
        </w:rPr>
      </w:pPr>
    </w:p>
    <w:p w14:paraId="663B0117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>EXPOSA:</w:t>
      </w:r>
    </w:p>
    <w:p w14:paraId="00A5C00D" w14:textId="77777777" w:rsidR="008313CB" w:rsidRDefault="008313CB" w:rsidP="008313CB">
      <w:pPr>
        <w:autoSpaceDE w:val="0"/>
        <w:autoSpaceDN w:val="0"/>
        <w:adjustRightInd w:val="0"/>
        <w:spacing w:after="0"/>
        <w:rPr>
          <w:szCs w:val="22"/>
        </w:rPr>
      </w:pPr>
    </w:p>
    <w:p w14:paraId="71C56D64" w14:textId="1E37468F" w:rsidR="008313CB" w:rsidRPr="00C534C9" w:rsidRDefault="008313CB" w:rsidP="008313CB">
      <w:pPr>
        <w:autoSpaceDE w:val="0"/>
        <w:autoSpaceDN w:val="0"/>
        <w:adjustRightInd w:val="0"/>
        <w:spacing w:after="0"/>
        <w:rPr>
          <w:bCs/>
          <w:szCs w:val="22"/>
        </w:rPr>
      </w:pPr>
      <w:r w:rsidRPr="00C534C9">
        <w:rPr>
          <w:szCs w:val="22"/>
        </w:rPr>
        <w:t xml:space="preserve">Que en el cas que sigui proposat com adjudicatari per SUMAR, Serveis Públics d’Acció Social de Catalunya, MP, SL, de la </w:t>
      </w:r>
      <w:r w:rsidRPr="00C534C9">
        <w:rPr>
          <w:rFonts w:cs="Arial"/>
          <w:bCs/>
          <w:szCs w:val="22"/>
        </w:rPr>
        <w:t xml:space="preserve">contractació del </w:t>
      </w:r>
      <w:r>
        <w:rPr>
          <w:rFonts w:cs="Arial"/>
          <w:bCs/>
          <w:szCs w:val="22"/>
        </w:rPr>
        <w:t>servei</w:t>
      </w:r>
      <w:r w:rsidR="00EC4B5E">
        <w:rPr>
          <w:rFonts w:cs="Arial"/>
          <w:bCs/>
          <w:szCs w:val="22"/>
        </w:rPr>
        <w:t xml:space="preserve"> extern de podologia en diversos centres gestionats per </w:t>
      </w:r>
      <w:r w:rsidRPr="00C534C9">
        <w:rPr>
          <w:rFonts w:cs="Arial"/>
          <w:bCs/>
          <w:szCs w:val="22"/>
        </w:rPr>
        <w:t>SUMAR, Serveis Públics d’Acció Social de Catalunya, MP, SL</w:t>
      </w:r>
      <w:r w:rsidRPr="00C534C9">
        <w:rPr>
          <w:bCs/>
          <w:szCs w:val="22"/>
        </w:rPr>
        <w:t>.</w:t>
      </w:r>
    </w:p>
    <w:p w14:paraId="3E0277C9" w14:textId="77777777" w:rsidR="008313CB" w:rsidRPr="00C534C9" w:rsidRDefault="008313CB" w:rsidP="008313CB">
      <w:pPr>
        <w:autoSpaceDE w:val="0"/>
        <w:autoSpaceDN w:val="0"/>
        <w:adjustRightInd w:val="0"/>
        <w:spacing w:after="0"/>
      </w:pPr>
    </w:p>
    <w:p w14:paraId="7FBA32F5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>SOL·LICITA:</w:t>
      </w:r>
    </w:p>
    <w:p w14:paraId="2541D226" w14:textId="77777777" w:rsidR="008313CB" w:rsidRDefault="008313CB" w:rsidP="008313CB">
      <w:pPr>
        <w:spacing w:after="0"/>
        <w:rPr>
          <w:szCs w:val="22"/>
        </w:rPr>
      </w:pPr>
    </w:p>
    <w:p w14:paraId="6927BA11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 xml:space="preserve">Que sigui practicada retenció en el preu del contracte com a mesura de constitució de garantia definitiva – fins l’import total del 5% de l’import d’adjudicació, IVA no inclòs, sobre l’import de la primera factura o, en cas de no ascendir a la quantitat suficient, de les següents. </w:t>
      </w:r>
    </w:p>
    <w:p w14:paraId="341A1C35" w14:textId="77777777" w:rsidR="008313CB" w:rsidRPr="00C534C9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68B8E4A9" w14:textId="77777777" w:rsidR="008313CB" w:rsidRPr="00C534C9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18290535" w14:textId="77777777" w:rsidR="008313CB" w:rsidRPr="00C534C9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78B9859C" w14:textId="77777777" w:rsidR="008313CB" w:rsidRPr="00A86F0A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C534C9">
        <w:rPr>
          <w:rFonts w:eastAsia="Calibri" w:cs="Times New Roman"/>
          <w:kern w:val="0"/>
          <w:szCs w:val="22"/>
          <w:lang w:eastAsia="en-US" w:bidi="ar-SA"/>
        </w:rPr>
        <w:t>Data i signatura.</w:t>
      </w:r>
      <w:r w:rsidRPr="00A86F0A">
        <w:rPr>
          <w:rFonts w:eastAsia="Calibri" w:cs="Times New Roman"/>
          <w:kern w:val="0"/>
          <w:szCs w:val="22"/>
          <w:lang w:eastAsia="en-US" w:bidi="ar-SA"/>
        </w:rPr>
        <w:t xml:space="preserve"> </w:t>
      </w:r>
    </w:p>
    <w:p w14:paraId="0047BD31" w14:textId="77777777" w:rsidR="008313CB" w:rsidRPr="00A86F0A" w:rsidRDefault="008313CB" w:rsidP="008313CB">
      <w:pPr>
        <w:spacing w:after="0"/>
        <w:rPr>
          <w:szCs w:val="22"/>
        </w:rPr>
      </w:pPr>
      <w:bookmarkStart w:id="3" w:name="_GoBack"/>
      <w:bookmarkEnd w:id="3"/>
    </w:p>
    <w:sectPr w:rsidR="008313CB" w:rsidRPr="00A86F0A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77777777" w:rsidR="00160C82" w:rsidRPr="00B924CE" w:rsidRDefault="00160C82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261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4A1B1A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4A1B1A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38E3" w14:textId="7CEBA115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2EE75D1B">
          <wp:simplePos x="0" y="0"/>
          <wp:positionH relativeFrom="margin">
            <wp:posOffset>320992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           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5B1A31A0">
          <wp:extent cx="838835" cy="838835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0806C6E5" wp14:editId="07CD2F65">
          <wp:extent cx="844550" cy="838835"/>
          <wp:effectExtent l="0" t="0" r="0" b="0"/>
          <wp:docPr id="2" name="Imagen 2" descr="ODS_10_reduccio_desigual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63E022CF">
          <wp:extent cx="833120" cy="833120"/>
          <wp:effectExtent l="0" t="0" r="5080" b="508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1"/>
  </w:num>
  <w:num w:numId="20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9"/>
  </w:num>
  <w:num w:numId="24">
    <w:abstractNumId w:val="6"/>
  </w:num>
  <w:num w:numId="25">
    <w:abstractNumId w:val="8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54CB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1B1A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7B41-3B1E-437D-93E1-BF2E3689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92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1:22:00Z</cp:lastPrinted>
  <dcterms:created xsi:type="dcterms:W3CDTF">2025-08-26T09:15:00Z</dcterms:created>
  <dcterms:modified xsi:type="dcterms:W3CDTF">2025-08-26T09:16:00Z</dcterms:modified>
</cp:coreProperties>
</file>